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Dau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Erbsenfeld, Landau in der Pfalz-Mörz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arinadausch@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35705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in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6.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